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74FF" w14:textId="20982D5A" w:rsidR="001C4DEB" w:rsidRDefault="009E4A30" w:rsidP="001C4DEB">
      <w:pPr>
        <w:jc w:val="left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B</w:t>
      </w:r>
      <w:r w:rsidR="001C4DEB">
        <w:rPr>
          <w:b/>
          <w:spacing w:val="-2"/>
          <w:sz w:val="24"/>
          <w:szCs w:val="24"/>
        </w:rPr>
        <w:t xml:space="preserve">lanket til </w:t>
      </w:r>
      <w:r>
        <w:rPr>
          <w:b/>
          <w:spacing w:val="-2"/>
          <w:sz w:val="24"/>
          <w:szCs w:val="24"/>
        </w:rPr>
        <w:t xml:space="preserve">opsigelse af </w:t>
      </w:r>
      <w:r w:rsidR="00562395">
        <w:rPr>
          <w:b/>
          <w:spacing w:val="-2"/>
          <w:sz w:val="24"/>
          <w:szCs w:val="24"/>
        </w:rPr>
        <w:t xml:space="preserve">delingsfunktionen i </w:t>
      </w:r>
      <w:r w:rsidR="001C4DEB" w:rsidRPr="004F572B">
        <w:rPr>
          <w:b/>
          <w:spacing w:val="-2"/>
          <w:sz w:val="24"/>
          <w:szCs w:val="24"/>
        </w:rPr>
        <w:t>EDI-systemet</w:t>
      </w:r>
    </w:p>
    <w:p w14:paraId="57B37500" w14:textId="20F9BE55" w:rsidR="00723381" w:rsidRPr="00C0688E" w:rsidRDefault="00723381" w:rsidP="001C4DEB">
      <w:pPr>
        <w:jc w:val="left"/>
        <w:rPr>
          <w:spacing w:val="-2"/>
          <w:szCs w:val="18"/>
        </w:rPr>
      </w:pPr>
    </w:p>
    <w:p w14:paraId="57B37501" w14:textId="02B4D051" w:rsidR="001C4DEB" w:rsidRPr="00C0688E" w:rsidRDefault="00927475" w:rsidP="001C4DEB">
      <w:pPr>
        <w:jc w:val="left"/>
        <w:rPr>
          <w:spacing w:val="-2"/>
          <w:szCs w:val="18"/>
        </w:rPr>
      </w:pPr>
      <w:r>
        <w:rPr>
          <w:spacing w:val="-2"/>
          <w:szCs w:val="18"/>
        </w:rPr>
        <w:t xml:space="preserve">Denne tilmeldingsblanket anvendes, når et pensionsselskab ønsker at </w:t>
      </w:r>
      <w:r w:rsidR="009E4A30">
        <w:rPr>
          <w:spacing w:val="-2"/>
          <w:szCs w:val="18"/>
        </w:rPr>
        <w:t xml:space="preserve">opsige samarbejdet med et pengeinstitut om </w:t>
      </w:r>
      <w:r>
        <w:rPr>
          <w:spacing w:val="-2"/>
          <w:szCs w:val="18"/>
        </w:rPr>
        <w:t>d</w:t>
      </w:r>
      <w:r w:rsidR="001C4DEB" w:rsidRPr="00C0688E">
        <w:rPr>
          <w:spacing w:val="-2"/>
          <w:szCs w:val="18"/>
        </w:rPr>
        <w:t>eling</w:t>
      </w:r>
      <w:r w:rsidR="0090122C">
        <w:rPr>
          <w:spacing w:val="-2"/>
          <w:szCs w:val="18"/>
        </w:rPr>
        <w:t>sfunktionen</w:t>
      </w:r>
      <w:r w:rsidR="002D2200">
        <w:rPr>
          <w:spacing w:val="-2"/>
          <w:szCs w:val="18"/>
        </w:rPr>
        <w:t xml:space="preserve"> i EDI-systemet for</w:t>
      </w:r>
      <w:r>
        <w:rPr>
          <w:spacing w:val="-2"/>
          <w:szCs w:val="18"/>
        </w:rPr>
        <w:t xml:space="preserve"> </w:t>
      </w:r>
      <w:r w:rsidR="002D2200">
        <w:rPr>
          <w:spacing w:val="-2"/>
          <w:szCs w:val="18"/>
        </w:rPr>
        <w:t>pensionsoverførsler</w:t>
      </w:r>
      <w:r>
        <w:rPr>
          <w:spacing w:val="-2"/>
          <w:szCs w:val="18"/>
        </w:rPr>
        <w:t>.</w:t>
      </w:r>
      <w:r w:rsidR="002D2200">
        <w:rPr>
          <w:spacing w:val="-2"/>
          <w:szCs w:val="18"/>
        </w:rPr>
        <w:t xml:space="preserve"> </w:t>
      </w:r>
    </w:p>
    <w:p w14:paraId="57B37502" w14:textId="77777777" w:rsidR="001C4DEB" w:rsidRPr="00951C89" w:rsidRDefault="001C4DEB" w:rsidP="001C4DEB">
      <w:pPr>
        <w:rPr>
          <w:b/>
          <w:spacing w:val="-2"/>
          <w:szCs w:val="24"/>
        </w:rPr>
      </w:pPr>
    </w:p>
    <w:p w14:paraId="57B37503" w14:textId="04F1B401" w:rsidR="001C4DEB" w:rsidRPr="00951C89" w:rsidRDefault="009E4A30" w:rsidP="001C4DEB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1C4DEB">
        <w:rPr>
          <w:b/>
          <w:spacing w:val="-2"/>
          <w:szCs w:val="18"/>
        </w:rPr>
        <w:t>ensionsselskabs 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562395" w:rsidRPr="00951C89" w14:paraId="57B37507" w14:textId="67C49787" w:rsidTr="00562395">
        <w:tc>
          <w:tcPr>
            <w:tcW w:w="1668" w:type="dxa"/>
          </w:tcPr>
          <w:p w14:paraId="0510066B" w14:textId="77777777" w:rsidR="00562395" w:rsidRDefault="00562395" w:rsidP="00E83F66">
            <w:pPr>
              <w:rPr>
                <w:spacing w:val="-2"/>
                <w:szCs w:val="18"/>
              </w:rPr>
            </w:pPr>
          </w:p>
          <w:p w14:paraId="57B37505" w14:textId="00959209" w:rsidR="00562395" w:rsidRPr="00951C89" w:rsidRDefault="00562395" w:rsidP="00E83F66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4990" w:type="dxa"/>
          </w:tcPr>
          <w:p w14:paraId="57B37506" w14:textId="77777777" w:rsidR="00562395" w:rsidRPr="00A2144A" w:rsidRDefault="00562395" w:rsidP="00E83F66"/>
        </w:tc>
        <w:tc>
          <w:tcPr>
            <w:tcW w:w="1134" w:type="dxa"/>
          </w:tcPr>
          <w:p w14:paraId="735FDFEC" w14:textId="77777777" w:rsidR="00562395" w:rsidRDefault="00562395" w:rsidP="00E83F66"/>
          <w:p w14:paraId="54FDF316" w14:textId="142E1F8F" w:rsidR="00562395" w:rsidRPr="00A2144A" w:rsidRDefault="00562395" w:rsidP="00E83F66">
            <w:r>
              <w:t>CVR-nr.:</w:t>
            </w:r>
          </w:p>
        </w:tc>
        <w:tc>
          <w:tcPr>
            <w:tcW w:w="1447" w:type="dxa"/>
          </w:tcPr>
          <w:p w14:paraId="0C93840D" w14:textId="77777777" w:rsidR="00562395" w:rsidRDefault="00562395" w:rsidP="00E83F66"/>
          <w:p w14:paraId="7BF615F1" w14:textId="43E8E13E" w:rsidR="00562395" w:rsidRPr="00A2144A" w:rsidRDefault="00562395" w:rsidP="00562395">
            <w:pPr>
              <w:jc w:val="left"/>
            </w:pPr>
          </w:p>
        </w:tc>
      </w:tr>
    </w:tbl>
    <w:p w14:paraId="57B3750C" w14:textId="4AF644B7" w:rsidR="00C406E8" w:rsidRDefault="00C406E8"/>
    <w:p w14:paraId="0A2CEF3D" w14:textId="2AEA62B5" w:rsidR="00643403" w:rsidRPr="00951C89" w:rsidRDefault="009E4A30" w:rsidP="00643403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</w:t>
      </w:r>
      <w:r w:rsidR="00643403">
        <w:rPr>
          <w:b/>
          <w:spacing w:val="-2"/>
          <w:szCs w:val="18"/>
        </w:rPr>
        <w:t>sionsselskabs kontak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643403" w:rsidRPr="00951C89" w14:paraId="3E9A8449" w14:textId="77777777" w:rsidTr="00E83F66">
        <w:tc>
          <w:tcPr>
            <w:tcW w:w="1668" w:type="dxa"/>
          </w:tcPr>
          <w:p w14:paraId="78E29D25" w14:textId="77777777" w:rsidR="00643403" w:rsidRPr="00951C89" w:rsidRDefault="00643403" w:rsidP="00E83F66">
            <w:pPr>
              <w:rPr>
                <w:b/>
                <w:spacing w:val="-2"/>
                <w:szCs w:val="18"/>
              </w:rPr>
            </w:pPr>
          </w:p>
          <w:p w14:paraId="28B3982B" w14:textId="77777777" w:rsidR="00643403" w:rsidRPr="00951C89" w:rsidRDefault="00643403" w:rsidP="00E83F66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7571" w:type="dxa"/>
            <w:gridSpan w:val="3"/>
          </w:tcPr>
          <w:p w14:paraId="0CE1698A" w14:textId="77777777" w:rsidR="00643403" w:rsidRPr="00A2144A" w:rsidRDefault="00643403" w:rsidP="00E83F66"/>
        </w:tc>
      </w:tr>
      <w:tr w:rsidR="00E1644F" w:rsidRPr="00951C89" w14:paraId="0A306970" w14:textId="77777777" w:rsidTr="00EE07D0">
        <w:tc>
          <w:tcPr>
            <w:tcW w:w="1668" w:type="dxa"/>
          </w:tcPr>
          <w:p w14:paraId="4684721B" w14:textId="77777777" w:rsidR="00E1644F" w:rsidRDefault="00E1644F" w:rsidP="00EE07D0">
            <w:pPr>
              <w:rPr>
                <w:spacing w:val="-2"/>
                <w:szCs w:val="18"/>
              </w:rPr>
            </w:pPr>
          </w:p>
          <w:p w14:paraId="621A4CB9" w14:textId="02C8CD05" w:rsidR="00E1644F" w:rsidRPr="00951C89" w:rsidRDefault="00E1644F" w:rsidP="00EE07D0">
            <w:pPr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E-mail:</w:t>
            </w:r>
          </w:p>
        </w:tc>
        <w:tc>
          <w:tcPr>
            <w:tcW w:w="4990" w:type="dxa"/>
          </w:tcPr>
          <w:p w14:paraId="25FE4A06" w14:textId="77777777" w:rsidR="00E1644F" w:rsidRPr="00A2144A" w:rsidRDefault="00E1644F" w:rsidP="00EE07D0"/>
        </w:tc>
        <w:tc>
          <w:tcPr>
            <w:tcW w:w="1134" w:type="dxa"/>
          </w:tcPr>
          <w:p w14:paraId="276A827A" w14:textId="77777777" w:rsidR="00E1644F" w:rsidRDefault="00E1644F" w:rsidP="00EE07D0"/>
          <w:p w14:paraId="3C1C41EF" w14:textId="759C756A" w:rsidR="00E1644F" w:rsidRPr="00A2144A" w:rsidRDefault="00E1644F" w:rsidP="00EE07D0">
            <w:r>
              <w:t>Telefon:</w:t>
            </w:r>
          </w:p>
        </w:tc>
        <w:tc>
          <w:tcPr>
            <w:tcW w:w="1447" w:type="dxa"/>
          </w:tcPr>
          <w:p w14:paraId="231A4FD5" w14:textId="77777777" w:rsidR="00E1644F" w:rsidRDefault="00E1644F" w:rsidP="00EE07D0"/>
          <w:p w14:paraId="43756855" w14:textId="77777777" w:rsidR="00E1644F" w:rsidRPr="00A2144A" w:rsidRDefault="00E1644F" w:rsidP="00EE07D0">
            <w:pPr>
              <w:jc w:val="left"/>
            </w:pPr>
          </w:p>
        </w:tc>
      </w:tr>
    </w:tbl>
    <w:p w14:paraId="2CDDE7CD" w14:textId="77777777" w:rsidR="00643403" w:rsidRDefault="00643403"/>
    <w:p w14:paraId="57B3750D" w14:textId="391821B9" w:rsidR="001C4DEB" w:rsidRDefault="001C4DEB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geinstitut</w:t>
      </w:r>
      <w:r w:rsidR="007E5935">
        <w:rPr>
          <w:b/>
          <w:spacing w:val="-2"/>
          <w:szCs w:val="18"/>
        </w:rPr>
        <w:t>tet</w:t>
      </w:r>
      <w:r>
        <w:rPr>
          <w:b/>
          <w:spacing w:val="-2"/>
          <w:szCs w:val="18"/>
        </w:rPr>
        <w:t>, som pensionsselskab</w:t>
      </w:r>
      <w:r w:rsidR="009E4A30">
        <w:rPr>
          <w:b/>
          <w:spacing w:val="-2"/>
          <w:szCs w:val="18"/>
        </w:rPr>
        <w:t xml:space="preserve">et opsiger </w:t>
      </w:r>
      <w:r>
        <w:rPr>
          <w:b/>
          <w:spacing w:val="-2"/>
          <w:szCs w:val="18"/>
        </w:rPr>
        <w:t>samarbejde med i 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E1644F" w:rsidRPr="00951C89" w14:paraId="1D7845CA" w14:textId="77777777" w:rsidTr="00EE07D0">
        <w:tc>
          <w:tcPr>
            <w:tcW w:w="1668" w:type="dxa"/>
          </w:tcPr>
          <w:p w14:paraId="1A930713" w14:textId="77777777" w:rsidR="00E1644F" w:rsidRDefault="00E1644F" w:rsidP="00EE07D0">
            <w:pPr>
              <w:rPr>
                <w:spacing w:val="-2"/>
                <w:szCs w:val="18"/>
              </w:rPr>
            </w:pPr>
          </w:p>
          <w:p w14:paraId="1583295D" w14:textId="77777777" w:rsidR="00E1644F" w:rsidRPr="00951C89" w:rsidRDefault="00E1644F" w:rsidP="00EE07D0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4990" w:type="dxa"/>
          </w:tcPr>
          <w:p w14:paraId="63D696DF" w14:textId="77777777" w:rsidR="00E1644F" w:rsidRPr="00A2144A" w:rsidRDefault="00E1644F" w:rsidP="00EE07D0"/>
        </w:tc>
        <w:tc>
          <w:tcPr>
            <w:tcW w:w="1134" w:type="dxa"/>
          </w:tcPr>
          <w:p w14:paraId="3A66CACB" w14:textId="77777777" w:rsidR="00E1644F" w:rsidRDefault="00E1644F" w:rsidP="00EE07D0"/>
          <w:p w14:paraId="147EA929" w14:textId="77777777" w:rsidR="00E1644F" w:rsidRPr="00A2144A" w:rsidRDefault="00E1644F" w:rsidP="00EE07D0">
            <w:r>
              <w:t>CVR-nr.:</w:t>
            </w:r>
          </w:p>
        </w:tc>
        <w:tc>
          <w:tcPr>
            <w:tcW w:w="1447" w:type="dxa"/>
          </w:tcPr>
          <w:p w14:paraId="5A2C5472" w14:textId="77777777" w:rsidR="00E1644F" w:rsidRDefault="00E1644F" w:rsidP="00EE07D0"/>
          <w:p w14:paraId="71B08F59" w14:textId="77777777" w:rsidR="00E1644F" w:rsidRPr="00A2144A" w:rsidRDefault="00E1644F" w:rsidP="00EE07D0">
            <w:pPr>
              <w:jc w:val="left"/>
            </w:pPr>
          </w:p>
        </w:tc>
      </w:tr>
    </w:tbl>
    <w:p w14:paraId="6C29CC64" w14:textId="0B36EBA9" w:rsidR="00E1644F" w:rsidRDefault="00E1644F">
      <w:pPr>
        <w:rPr>
          <w:b/>
          <w:spacing w:val="-2"/>
          <w:szCs w:val="18"/>
        </w:rPr>
      </w:pPr>
    </w:p>
    <w:p w14:paraId="54FB78D4" w14:textId="77777777" w:rsidR="00E1644F" w:rsidRPr="001C4DEB" w:rsidRDefault="00E1644F">
      <w:pPr>
        <w:rPr>
          <w:b/>
          <w:spacing w:val="-2"/>
          <w:szCs w:val="18"/>
        </w:rPr>
      </w:pPr>
    </w:p>
    <w:p w14:paraId="57B3751F" w14:textId="77777777" w:rsidR="006D63FB" w:rsidRPr="000176BE" w:rsidRDefault="004E4F50" w:rsidP="006D63FB">
      <w:pPr>
        <w:rPr>
          <w:b/>
        </w:rPr>
      </w:pPr>
      <w:r>
        <w:rPr>
          <w:b/>
        </w:rPr>
        <w:t>Opsigelse</w:t>
      </w:r>
    </w:p>
    <w:p w14:paraId="57B37520" w14:textId="4A84AD12" w:rsidR="006D63FB" w:rsidRDefault="00672408" w:rsidP="006D63FB">
      <w:r>
        <w:t>P</w:t>
      </w:r>
      <w:r w:rsidR="006D63FB">
        <w:t>ensionsselskab</w:t>
      </w:r>
      <w:r>
        <w:t>et</w:t>
      </w:r>
      <w:r w:rsidR="006D63FB">
        <w:t xml:space="preserve"> kan opsige tilmeldingen med en måneds varsel til den næstkommende 1. i måneden. Ops</w:t>
      </w:r>
      <w:r w:rsidR="00514DDE">
        <w:t xml:space="preserve">igelsen sker skriftligt til EDI </w:t>
      </w:r>
      <w:r w:rsidR="006D63FB">
        <w:t>kontoret. Ved opsigelse lukker EDI kontoret for nye sager med virkning pr. opsigelsesdatoen. Igangværende sager, som er startet op før opsigelsesdatoen, skal færdigbehandles.</w:t>
      </w:r>
    </w:p>
    <w:p w14:paraId="57B37521" w14:textId="77777777" w:rsidR="006D63FB" w:rsidRDefault="006D63FB" w:rsidP="001C4DEB">
      <w:pPr>
        <w:rPr>
          <w:b/>
          <w:spacing w:val="-2"/>
          <w:szCs w:val="18"/>
        </w:rPr>
      </w:pPr>
    </w:p>
    <w:p w14:paraId="47E14E7B" w14:textId="1EC9E781" w:rsidR="009E4A30" w:rsidRPr="00951C89" w:rsidRDefault="009E4A30" w:rsidP="009E4A30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 xml:space="preserve">Opsigelsen </w:t>
      </w:r>
      <w:r w:rsidRPr="00951C89">
        <w:rPr>
          <w:b/>
          <w:spacing w:val="-2"/>
          <w:szCs w:val="18"/>
        </w:rPr>
        <w:t>gælde</w:t>
      </w:r>
      <w:r>
        <w:rPr>
          <w:b/>
          <w:spacing w:val="-2"/>
          <w:szCs w:val="18"/>
        </w:rPr>
        <w:t>r</w:t>
      </w:r>
      <w:r w:rsidRPr="00951C89">
        <w:rPr>
          <w:b/>
          <w:spacing w:val="-2"/>
          <w:szCs w:val="18"/>
        </w:rPr>
        <w:t xml:space="preserve"> </w:t>
      </w:r>
      <w:r w:rsidR="003870A5">
        <w:rPr>
          <w:b/>
          <w:spacing w:val="-2"/>
          <w:szCs w:val="18"/>
        </w:rPr>
        <w:t>pr.</w:t>
      </w:r>
      <w:r w:rsidRPr="00951C89">
        <w:rPr>
          <w:b/>
          <w:spacing w:val="-2"/>
          <w:szCs w:val="18"/>
        </w:rPr>
        <w:t>: ____________________________</w:t>
      </w:r>
    </w:p>
    <w:p w14:paraId="25D6EB7D" w14:textId="77777777" w:rsidR="009E4A30" w:rsidRDefault="009E4A30" w:rsidP="001C4DEB">
      <w:pPr>
        <w:rPr>
          <w:b/>
          <w:spacing w:val="-2"/>
          <w:szCs w:val="18"/>
        </w:rPr>
      </w:pPr>
    </w:p>
    <w:p w14:paraId="43CC8052" w14:textId="20EDB0C1" w:rsidR="009E4A30" w:rsidRDefault="009E4A30" w:rsidP="003870A5">
      <w:pPr>
        <w:spacing w:after="200" w:line="276" w:lineRule="auto"/>
        <w:jc w:val="left"/>
        <w:rPr>
          <w:b/>
          <w:spacing w:val="-2"/>
          <w:szCs w:val="18"/>
        </w:rPr>
      </w:pPr>
    </w:p>
    <w:p w14:paraId="50E931CC" w14:textId="77777777" w:rsidR="003870A5" w:rsidRDefault="003870A5" w:rsidP="001C4DEB">
      <w:pPr>
        <w:rPr>
          <w:b/>
          <w:spacing w:val="-2"/>
          <w:szCs w:val="18"/>
        </w:rPr>
      </w:pPr>
    </w:p>
    <w:p w14:paraId="2B3A52A8" w14:textId="77777777" w:rsidR="003870A5" w:rsidRDefault="003870A5" w:rsidP="001C4DEB">
      <w:pPr>
        <w:rPr>
          <w:b/>
          <w:spacing w:val="-2"/>
          <w:szCs w:val="18"/>
        </w:rPr>
      </w:pPr>
    </w:p>
    <w:p w14:paraId="49B85260" w14:textId="77777777" w:rsidR="003870A5" w:rsidRDefault="003870A5" w:rsidP="001C4DEB">
      <w:pPr>
        <w:rPr>
          <w:b/>
          <w:spacing w:val="-2"/>
          <w:szCs w:val="18"/>
        </w:rPr>
      </w:pPr>
    </w:p>
    <w:p w14:paraId="21997EC7" w14:textId="77777777" w:rsidR="003870A5" w:rsidRDefault="003870A5" w:rsidP="001C4DEB">
      <w:pPr>
        <w:rPr>
          <w:b/>
          <w:spacing w:val="-2"/>
          <w:szCs w:val="18"/>
        </w:rPr>
      </w:pPr>
    </w:p>
    <w:p w14:paraId="018537FB" w14:textId="77777777" w:rsidR="003870A5" w:rsidRDefault="003870A5" w:rsidP="001C4DEB">
      <w:pPr>
        <w:rPr>
          <w:b/>
          <w:spacing w:val="-2"/>
          <w:szCs w:val="18"/>
        </w:rPr>
      </w:pPr>
    </w:p>
    <w:p w14:paraId="07A5EDE6" w14:textId="77777777" w:rsidR="003870A5" w:rsidRDefault="003870A5" w:rsidP="001C4DEB">
      <w:pPr>
        <w:rPr>
          <w:b/>
          <w:spacing w:val="-2"/>
          <w:szCs w:val="18"/>
        </w:rPr>
      </w:pPr>
    </w:p>
    <w:p w14:paraId="526D9A93" w14:textId="77777777" w:rsidR="003870A5" w:rsidRDefault="003870A5" w:rsidP="001C4DEB">
      <w:pPr>
        <w:rPr>
          <w:b/>
          <w:spacing w:val="-2"/>
          <w:szCs w:val="18"/>
        </w:rPr>
      </w:pPr>
    </w:p>
    <w:p w14:paraId="2D497ECD" w14:textId="77777777" w:rsidR="003870A5" w:rsidRDefault="003870A5" w:rsidP="001C4DEB">
      <w:pPr>
        <w:rPr>
          <w:b/>
          <w:spacing w:val="-2"/>
          <w:szCs w:val="18"/>
        </w:rPr>
      </w:pPr>
    </w:p>
    <w:p w14:paraId="408172B5" w14:textId="77777777" w:rsidR="003870A5" w:rsidRDefault="003870A5" w:rsidP="001C4DEB">
      <w:pPr>
        <w:rPr>
          <w:b/>
          <w:spacing w:val="-2"/>
          <w:szCs w:val="18"/>
        </w:rPr>
      </w:pPr>
    </w:p>
    <w:p w14:paraId="29A2AFF7" w14:textId="77777777" w:rsidR="003870A5" w:rsidRDefault="003870A5" w:rsidP="001C4DEB">
      <w:pPr>
        <w:rPr>
          <w:b/>
          <w:spacing w:val="-2"/>
          <w:szCs w:val="18"/>
        </w:rPr>
      </w:pPr>
    </w:p>
    <w:p w14:paraId="3DDA3B49" w14:textId="77777777" w:rsidR="003870A5" w:rsidRDefault="003870A5" w:rsidP="001C4DEB">
      <w:pPr>
        <w:rPr>
          <w:b/>
          <w:spacing w:val="-2"/>
          <w:szCs w:val="18"/>
        </w:rPr>
      </w:pPr>
    </w:p>
    <w:p w14:paraId="2A2CF7EE" w14:textId="77777777" w:rsidR="003870A5" w:rsidRDefault="003870A5" w:rsidP="001C4DEB">
      <w:pPr>
        <w:rPr>
          <w:b/>
          <w:spacing w:val="-2"/>
          <w:szCs w:val="18"/>
        </w:rPr>
      </w:pPr>
    </w:p>
    <w:p w14:paraId="42AC7BB0" w14:textId="77777777" w:rsidR="003870A5" w:rsidRDefault="003870A5" w:rsidP="001C4DEB">
      <w:pPr>
        <w:rPr>
          <w:b/>
          <w:spacing w:val="-2"/>
          <w:szCs w:val="18"/>
        </w:rPr>
      </w:pPr>
    </w:p>
    <w:p w14:paraId="3E55C066" w14:textId="77777777" w:rsidR="003870A5" w:rsidRDefault="003870A5" w:rsidP="001C4DEB">
      <w:pPr>
        <w:rPr>
          <w:b/>
          <w:spacing w:val="-2"/>
          <w:szCs w:val="18"/>
        </w:rPr>
      </w:pPr>
    </w:p>
    <w:p w14:paraId="214DBF74" w14:textId="77777777" w:rsidR="003870A5" w:rsidRDefault="003870A5" w:rsidP="001C4DEB">
      <w:pPr>
        <w:rPr>
          <w:b/>
          <w:spacing w:val="-2"/>
          <w:szCs w:val="18"/>
        </w:rPr>
      </w:pPr>
    </w:p>
    <w:p w14:paraId="7A0D0DC1" w14:textId="77777777" w:rsidR="003870A5" w:rsidRDefault="003870A5" w:rsidP="001C4DEB">
      <w:pPr>
        <w:rPr>
          <w:b/>
          <w:spacing w:val="-2"/>
          <w:szCs w:val="18"/>
        </w:rPr>
      </w:pPr>
    </w:p>
    <w:p w14:paraId="5DA9955C" w14:textId="77777777" w:rsidR="003870A5" w:rsidRDefault="003870A5" w:rsidP="001C4DEB">
      <w:pPr>
        <w:rPr>
          <w:b/>
          <w:spacing w:val="-2"/>
          <w:szCs w:val="18"/>
        </w:rPr>
      </w:pPr>
    </w:p>
    <w:p w14:paraId="57B37522" w14:textId="61D5AF0E" w:rsidR="001C4DEB" w:rsidRPr="00ED3590" w:rsidRDefault="00C72912" w:rsidP="001C4DEB">
      <w:pPr>
        <w:rPr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1C4DEB" w:rsidRPr="00951C89">
        <w:rPr>
          <w:b/>
          <w:spacing w:val="-2"/>
          <w:szCs w:val="18"/>
        </w:rPr>
        <w:t>ensions</w:t>
      </w:r>
      <w:r w:rsidR="001C4DEB">
        <w:rPr>
          <w:b/>
          <w:spacing w:val="-2"/>
          <w:szCs w:val="18"/>
        </w:rPr>
        <w:t>selskab</w:t>
      </w:r>
      <w:r>
        <w:rPr>
          <w:b/>
          <w:spacing w:val="-2"/>
          <w:szCs w:val="18"/>
        </w:rPr>
        <w:t>et</w:t>
      </w:r>
      <w:r w:rsidR="001C4DEB">
        <w:rPr>
          <w:b/>
          <w:spacing w:val="-2"/>
          <w:szCs w:val="18"/>
        </w:rPr>
        <w:t xml:space="preserve">s </w:t>
      </w:r>
      <w:r w:rsidR="001C4DEB" w:rsidRPr="00951C89">
        <w:rPr>
          <w:b/>
          <w:spacing w:val="-2"/>
          <w:szCs w:val="18"/>
        </w:rPr>
        <w:t>unde</w:t>
      </w:r>
      <w:r w:rsidR="001C4DEB">
        <w:rPr>
          <w:b/>
          <w:spacing w:val="-2"/>
          <w:szCs w:val="18"/>
        </w:rPr>
        <w:t>rskrift</w:t>
      </w:r>
      <w:r w:rsidR="001C4DEB" w:rsidRPr="00951C89">
        <w:rPr>
          <w:b/>
          <w:spacing w:val="-2"/>
          <w:szCs w:val="18"/>
        </w:rPr>
        <w:t xml:space="preserve"> </w:t>
      </w:r>
    </w:p>
    <w:p w14:paraId="24E7E5D6" w14:textId="77777777" w:rsidR="00110AA3" w:rsidRDefault="00110AA3" w:rsidP="001C4DEB">
      <w:pPr>
        <w:rPr>
          <w:spacing w:val="-2"/>
          <w:szCs w:val="18"/>
        </w:rPr>
      </w:pPr>
    </w:p>
    <w:p w14:paraId="57B37524" w14:textId="04AD211D" w:rsidR="007E5935" w:rsidRDefault="00110AA3" w:rsidP="001C4DEB">
      <w:pPr>
        <w:rPr>
          <w:spacing w:val="-2"/>
          <w:szCs w:val="18"/>
        </w:rPr>
      </w:pPr>
      <w:r>
        <w:rPr>
          <w:spacing w:val="-2"/>
          <w:szCs w:val="18"/>
        </w:rPr>
        <w:t>Underskrivers navn</w:t>
      </w:r>
      <w:r w:rsidRPr="00951C89">
        <w:rPr>
          <w:spacing w:val="-2"/>
          <w:szCs w:val="18"/>
        </w:rPr>
        <w:t>:</w:t>
      </w:r>
      <w:r>
        <w:rPr>
          <w:spacing w:val="-2"/>
          <w:szCs w:val="18"/>
        </w:rPr>
        <w:t>___________</w:t>
      </w:r>
      <w:r w:rsidRPr="00951C89">
        <w:rPr>
          <w:spacing w:val="-2"/>
          <w:szCs w:val="18"/>
        </w:rPr>
        <w:t xml:space="preserve">______________      </w:t>
      </w:r>
    </w:p>
    <w:p w14:paraId="3313CBE7" w14:textId="343C197C" w:rsidR="003D275F" w:rsidRDefault="003D275F" w:rsidP="001C4DEB">
      <w:pPr>
        <w:rPr>
          <w:spacing w:val="-2"/>
          <w:szCs w:val="18"/>
        </w:rPr>
      </w:pPr>
    </w:p>
    <w:p w14:paraId="00AA7BDF" w14:textId="77777777" w:rsidR="003D275F" w:rsidRPr="00951C89" w:rsidRDefault="003D275F" w:rsidP="001C4DEB">
      <w:pPr>
        <w:rPr>
          <w:spacing w:val="-2"/>
          <w:szCs w:val="18"/>
        </w:rPr>
      </w:pPr>
    </w:p>
    <w:p w14:paraId="57B37526" w14:textId="77777777" w:rsidR="001C4DEB" w:rsidRDefault="001C4DEB" w:rsidP="001C4DEB">
      <w:pPr>
        <w:rPr>
          <w:spacing w:val="-2"/>
          <w:szCs w:val="18"/>
        </w:rPr>
      </w:pPr>
      <w:r w:rsidRPr="00951C89">
        <w:rPr>
          <w:spacing w:val="-2"/>
          <w:szCs w:val="18"/>
        </w:rPr>
        <w:t xml:space="preserve">Dato:______________      </w:t>
      </w:r>
      <w:r w:rsidR="003720AA">
        <w:rPr>
          <w:spacing w:val="-2"/>
          <w:szCs w:val="18"/>
        </w:rPr>
        <w:t>U</w:t>
      </w:r>
      <w:r w:rsidRPr="00951C89">
        <w:rPr>
          <w:spacing w:val="-2"/>
          <w:szCs w:val="18"/>
        </w:rPr>
        <w:t>nderskrift: ___________________________________</w:t>
      </w:r>
    </w:p>
    <w:p w14:paraId="57B37527" w14:textId="77777777" w:rsidR="006D63FB" w:rsidRDefault="006D63FB">
      <w:pPr>
        <w:spacing w:after="200" w:line="276" w:lineRule="auto"/>
        <w:jc w:val="left"/>
        <w:rPr>
          <w:spacing w:val="-2"/>
          <w:szCs w:val="18"/>
        </w:rPr>
      </w:pPr>
    </w:p>
    <w:p w14:paraId="57B37528" w14:textId="77777777" w:rsidR="007E5935" w:rsidRDefault="007E5935" w:rsidP="001C4DEB">
      <w:pPr>
        <w:rPr>
          <w:b/>
          <w:sz w:val="24"/>
          <w:szCs w:val="24"/>
        </w:rPr>
      </w:pPr>
    </w:p>
    <w:p w14:paraId="57B37529" w14:textId="77777777" w:rsidR="00C0688E" w:rsidRDefault="00C0688E" w:rsidP="001C4DEB">
      <w:pPr>
        <w:rPr>
          <w:b/>
          <w:sz w:val="24"/>
          <w:szCs w:val="24"/>
        </w:rPr>
      </w:pPr>
    </w:p>
    <w:p w14:paraId="13EC3DDF" w14:textId="77777777" w:rsidR="009E4A30" w:rsidRDefault="009E4A30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B37533" w14:textId="1AD2F988" w:rsidR="001C4DEB" w:rsidRDefault="00D57A9D" w:rsidP="001C4DEB">
      <w:r w:rsidRPr="00CE1066">
        <w:rPr>
          <w:b/>
          <w:sz w:val="24"/>
          <w:szCs w:val="24"/>
        </w:rPr>
        <w:lastRenderedPageBreak/>
        <w:t xml:space="preserve">Vejledning til </w:t>
      </w:r>
      <w:r w:rsidR="009E4A30">
        <w:rPr>
          <w:b/>
          <w:sz w:val="24"/>
          <w:szCs w:val="24"/>
        </w:rPr>
        <w:t>b</w:t>
      </w:r>
      <w:r w:rsidRPr="00CE1066">
        <w:rPr>
          <w:b/>
          <w:sz w:val="24"/>
          <w:szCs w:val="24"/>
        </w:rPr>
        <w:t>lanketten</w:t>
      </w:r>
    </w:p>
    <w:p w14:paraId="57B37534" w14:textId="77777777" w:rsidR="001C4DEB" w:rsidRDefault="001C4DEB" w:rsidP="001C4DEB"/>
    <w:p w14:paraId="57B37535" w14:textId="77777777" w:rsidR="001C4DEB" w:rsidRDefault="001C4DEB" w:rsidP="001C4DEB"/>
    <w:p w14:paraId="57B37536" w14:textId="77777777" w:rsidR="001C4DEB" w:rsidRDefault="001C4DEB" w:rsidP="001C4DEB"/>
    <w:p w14:paraId="57B37537" w14:textId="35A4CD81" w:rsidR="00915282" w:rsidRPr="00951C89" w:rsidRDefault="009E4A30" w:rsidP="00915282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915282">
        <w:rPr>
          <w:b/>
          <w:spacing w:val="-2"/>
          <w:szCs w:val="18"/>
        </w:rPr>
        <w:t>ensionsselskabs oplysninger</w:t>
      </w:r>
    </w:p>
    <w:p w14:paraId="57B37538" w14:textId="64927766" w:rsidR="001C4DEB" w:rsidRDefault="00416D58" w:rsidP="001C4DEB">
      <w:r>
        <w:t>Angiv navn og CVR-nr.</w:t>
      </w:r>
      <w:r w:rsidR="00C0688E">
        <w:t xml:space="preserve"> på det pensionsselskab,</w:t>
      </w:r>
      <w:r w:rsidR="00E12DC5">
        <w:t xml:space="preserve"> som ønsker at </w:t>
      </w:r>
      <w:r w:rsidR="009E4A30">
        <w:t>opsige samarbejdet med pengeinstituttet om delingsfunktionen i EDI-systemet.</w:t>
      </w:r>
    </w:p>
    <w:p w14:paraId="57B37539" w14:textId="1D466731" w:rsidR="001C4DEB" w:rsidRDefault="001C4DEB" w:rsidP="001C4DEB"/>
    <w:p w14:paraId="7B4B2743" w14:textId="02348424" w:rsidR="00643403" w:rsidRPr="00951C89" w:rsidRDefault="009E4A30" w:rsidP="00643403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643403">
        <w:rPr>
          <w:b/>
          <w:spacing w:val="-2"/>
          <w:szCs w:val="18"/>
        </w:rPr>
        <w:t>ensionsselskabs kontaktperson</w:t>
      </w:r>
    </w:p>
    <w:p w14:paraId="0D2E3552" w14:textId="6A86951A" w:rsidR="00643403" w:rsidRDefault="00643403" w:rsidP="00643403">
      <w:r>
        <w:t>Angiv navn, e-mail og telefonnummer på den kontaktperson, som F&amp;</w:t>
      </w:r>
      <w:r w:rsidR="009E4A30">
        <w:t>P</w:t>
      </w:r>
      <w:r>
        <w:t xml:space="preserve"> </w:t>
      </w:r>
      <w:r w:rsidR="004521C6">
        <w:t xml:space="preserve">skal </w:t>
      </w:r>
      <w:r>
        <w:t xml:space="preserve">skrive til, når </w:t>
      </w:r>
      <w:r w:rsidR="009E4A30">
        <w:t xml:space="preserve">opsigelsen </w:t>
      </w:r>
      <w:r>
        <w:t>er registreret</w:t>
      </w:r>
      <w:r w:rsidR="004521C6">
        <w:t xml:space="preserve"> i EDI-systemet</w:t>
      </w:r>
      <w:r>
        <w:t>.</w:t>
      </w:r>
    </w:p>
    <w:p w14:paraId="6557B427" w14:textId="77777777" w:rsidR="00643403" w:rsidRDefault="00643403" w:rsidP="001C4DEB"/>
    <w:p w14:paraId="4C8A0E9F" w14:textId="51E908FF" w:rsidR="009E4A30" w:rsidRPr="001C4DEB" w:rsidRDefault="009E4A30" w:rsidP="00915282">
      <w:pPr>
        <w:rPr>
          <w:b/>
          <w:spacing w:val="-2"/>
          <w:szCs w:val="18"/>
        </w:rPr>
      </w:pPr>
      <w:r w:rsidRPr="009E4A30">
        <w:rPr>
          <w:b/>
          <w:spacing w:val="-2"/>
          <w:szCs w:val="18"/>
        </w:rPr>
        <w:t>Pengeinstituttet, som pensionsselskabet opsiger samarbejde med i EDI</w:t>
      </w:r>
    </w:p>
    <w:p w14:paraId="06F4B72F" w14:textId="7966CFF5" w:rsidR="00E1644F" w:rsidRDefault="000176BE" w:rsidP="009E4A30">
      <w:r>
        <w:t xml:space="preserve">Angiv </w:t>
      </w:r>
      <w:r w:rsidR="00C0688E">
        <w:t xml:space="preserve">navn og CVR-nr. på </w:t>
      </w:r>
      <w:r>
        <w:t>pengeinstitutte</w:t>
      </w:r>
      <w:r w:rsidR="007E5935">
        <w:t>t</w:t>
      </w:r>
      <w:r>
        <w:t xml:space="preserve">, som </w:t>
      </w:r>
      <w:r w:rsidR="009E4A30">
        <w:t>p</w:t>
      </w:r>
      <w:r>
        <w:t>ensionsselskab</w:t>
      </w:r>
      <w:r w:rsidR="009E4A30">
        <w:t xml:space="preserve">et opsiger </w:t>
      </w:r>
      <w:r>
        <w:t>s</w:t>
      </w:r>
      <w:r w:rsidR="0011481D">
        <w:t>amarbejde</w:t>
      </w:r>
      <w:r w:rsidR="009E4A30">
        <w:t>t</w:t>
      </w:r>
      <w:r w:rsidR="0011481D">
        <w:t xml:space="preserve"> med i EDI-systemet ved</w:t>
      </w:r>
      <w:r>
        <w:t xml:space="preserve"> deling af pensionso</w:t>
      </w:r>
      <w:r w:rsidR="0011481D">
        <w:t xml:space="preserve">rdninger i forbindelse med </w:t>
      </w:r>
      <w:r w:rsidR="00C0688E">
        <w:t>overførsel</w:t>
      </w:r>
      <w:r>
        <w:t xml:space="preserve">. </w:t>
      </w:r>
    </w:p>
    <w:p w14:paraId="6782B4B7" w14:textId="77777777" w:rsidR="00E1644F" w:rsidRDefault="00E1644F" w:rsidP="001C4DEB"/>
    <w:p w14:paraId="57B3753D" w14:textId="07FE7B7B" w:rsidR="001C4DEB" w:rsidRDefault="003870A5" w:rsidP="001C4DEB">
      <w:r>
        <w:rPr>
          <w:b/>
          <w:spacing w:val="-2"/>
          <w:szCs w:val="18"/>
        </w:rPr>
        <w:t>Opsigelsen gælder pr.</w:t>
      </w:r>
    </w:p>
    <w:p w14:paraId="57B3753E" w14:textId="73D264B9" w:rsidR="001C4DEB" w:rsidRDefault="00416D58" w:rsidP="001C4DEB">
      <w:r>
        <w:t xml:space="preserve">Angiv dato for, hvornår </w:t>
      </w:r>
      <w:r w:rsidR="003870A5">
        <w:t>opsigelsen skal træde i kraft</w:t>
      </w:r>
      <w:r>
        <w:t>.</w:t>
      </w:r>
    </w:p>
    <w:p w14:paraId="57B3753F" w14:textId="0878A053" w:rsidR="001C4DEB" w:rsidRDefault="001C4DEB" w:rsidP="001C4DEB"/>
    <w:p w14:paraId="57B37540" w14:textId="675701F6" w:rsidR="00915282" w:rsidRPr="00951C89" w:rsidRDefault="00C72912" w:rsidP="002F417E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915282" w:rsidRPr="00951C89">
        <w:rPr>
          <w:b/>
          <w:spacing w:val="-2"/>
          <w:szCs w:val="18"/>
        </w:rPr>
        <w:t>ensions</w:t>
      </w:r>
      <w:r w:rsidR="00915282">
        <w:rPr>
          <w:b/>
          <w:spacing w:val="-2"/>
          <w:szCs w:val="18"/>
        </w:rPr>
        <w:t>selskab</w:t>
      </w:r>
      <w:r>
        <w:rPr>
          <w:b/>
          <w:spacing w:val="-2"/>
          <w:szCs w:val="18"/>
        </w:rPr>
        <w:t>et</w:t>
      </w:r>
      <w:r w:rsidR="00915282">
        <w:rPr>
          <w:b/>
          <w:spacing w:val="-2"/>
          <w:szCs w:val="18"/>
        </w:rPr>
        <w:t xml:space="preserve">s </w:t>
      </w:r>
      <w:r w:rsidR="00915282" w:rsidRPr="00951C89">
        <w:rPr>
          <w:b/>
          <w:spacing w:val="-2"/>
          <w:szCs w:val="18"/>
        </w:rPr>
        <w:t>unde</w:t>
      </w:r>
      <w:r w:rsidR="00915282">
        <w:rPr>
          <w:b/>
          <w:spacing w:val="-2"/>
          <w:szCs w:val="18"/>
        </w:rPr>
        <w:t>rskrift</w:t>
      </w:r>
      <w:r w:rsidR="00915282" w:rsidRPr="00951C89">
        <w:rPr>
          <w:b/>
          <w:spacing w:val="-2"/>
          <w:szCs w:val="18"/>
        </w:rPr>
        <w:t xml:space="preserve"> </w:t>
      </w:r>
    </w:p>
    <w:p w14:paraId="57B37541" w14:textId="36FF514F" w:rsidR="00416D58" w:rsidRDefault="00416D58" w:rsidP="002F417E">
      <w:pPr>
        <w:rPr>
          <w:szCs w:val="18"/>
        </w:rPr>
      </w:pPr>
      <w:r w:rsidRPr="00CE1066">
        <w:rPr>
          <w:szCs w:val="18"/>
        </w:rPr>
        <w:t>Tilmeldingsblanketten skal underskrives af en person, der har bemyndigelse til indgå aftaler på vegne af pensions</w:t>
      </w:r>
      <w:r>
        <w:rPr>
          <w:szCs w:val="18"/>
        </w:rPr>
        <w:t>selskabet</w:t>
      </w:r>
      <w:r w:rsidRPr="00CE1066">
        <w:rPr>
          <w:szCs w:val="18"/>
        </w:rPr>
        <w:t>.</w:t>
      </w:r>
    </w:p>
    <w:p w14:paraId="7BDF1B70" w14:textId="392C8C6D" w:rsidR="002F417E" w:rsidRDefault="002F417E" w:rsidP="002F417E">
      <w:pPr>
        <w:rPr>
          <w:szCs w:val="18"/>
        </w:rPr>
      </w:pPr>
    </w:p>
    <w:p w14:paraId="3A286F49" w14:textId="77777777" w:rsidR="00110AA3" w:rsidRDefault="001C5527" w:rsidP="001C4DEB">
      <w:pPr>
        <w:rPr>
          <w:b/>
          <w:szCs w:val="18"/>
        </w:rPr>
      </w:pPr>
      <w:r>
        <w:rPr>
          <w:b/>
          <w:szCs w:val="18"/>
        </w:rPr>
        <w:t>Send b</w:t>
      </w:r>
      <w:r w:rsidR="001C4DEB" w:rsidRPr="00CE1066">
        <w:rPr>
          <w:b/>
          <w:szCs w:val="18"/>
        </w:rPr>
        <w:t>lanketten til</w:t>
      </w:r>
      <w:r w:rsidR="00D24059">
        <w:rPr>
          <w:b/>
          <w:szCs w:val="18"/>
        </w:rPr>
        <w:t xml:space="preserve"> F&amp;P</w:t>
      </w:r>
    </w:p>
    <w:p w14:paraId="6C809A1D" w14:textId="77777777" w:rsidR="00110AA3" w:rsidRDefault="00110AA3" w:rsidP="001C4DEB">
      <w:pPr>
        <w:rPr>
          <w:bCs/>
          <w:szCs w:val="18"/>
        </w:rPr>
      </w:pPr>
      <w:r>
        <w:rPr>
          <w:bCs/>
          <w:szCs w:val="18"/>
        </w:rPr>
        <w:t>Den udfyldte blanket sendes til F&amp;P i underskrevet stand til EDI support.</w:t>
      </w:r>
    </w:p>
    <w:p w14:paraId="0762BDC3" w14:textId="77777777" w:rsidR="00110AA3" w:rsidRDefault="00110AA3" w:rsidP="001C4DEB">
      <w:pPr>
        <w:rPr>
          <w:bCs/>
          <w:szCs w:val="18"/>
        </w:rPr>
      </w:pPr>
    </w:p>
    <w:p w14:paraId="4DD619EF" w14:textId="3274D9F7" w:rsidR="00110AA3" w:rsidRDefault="00110AA3" w:rsidP="001C4DEB">
      <w:pPr>
        <w:rPr>
          <w:bCs/>
          <w:szCs w:val="18"/>
        </w:rPr>
      </w:pPr>
      <w:r>
        <w:rPr>
          <w:bCs/>
          <w:szCs w:val="18"/>
        </w:rPr>
        <w:t xml:space="preserve">Link til support: </w:t>
      </w:r>
      <w:hyperlink r:id="rId10" w:history="1">
        <w:r w:rsidRPr="00AD0AC0">
          <w:rPr>
            <w:rStyle w:val="Hyperlink"/>
            <w:bCs/>
            <w:szCs w:val="18"/>
          </w:rPr>
          <w:t>https://itsupport.fogp.dk/app/submit-ticket?entityTypeId=281&amp;ticketTypeId=98</w:t>
        </w:r>
      </w:hyperlink>
    </w:p>
    <w:p w14:paraId="6DB49912" w14:textId="77777777" w:rsidR="00110AA3" w:rsidRDefault="00110AA3" w:rsidP="001C4DEB">
      <w:pPr>
        <w:rPr>
          <w:bCs/>
          <w:szCs w:val="18"/>
        </w:rPr>
      </w:pPr>
    </w:p>
    <w:p w14:paraId="57B37543" w14:textId="44613513" w:rsidR="001C4DEB" w:rsidRPr="00CE1066" w:rsidRDefault="001C4DEB" w:rsidP="001C4DEB">
      <w:pPr>
        <w:rPr>
          <w:b/>
          <w:szCs w:val="18"/>
        </w:rPr>
      </w:pPr>
    </w:p>
    <w:p w14:paraId="57B3754E" w14:textId="77777777" w:rsidR="001C4DEB" w:rsidRDefault="001C4DEB" w:rsidP="001C4DEB"/>
    <w:sectPr w:rsidR="001C4DEB" w:rsidSect="001C4DEB">
      <w:headerReference w:type="default" r:id="rId11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7551" w14:textId="77777777" w:rsidR="003760A6" w:rsidRDefault="003760A6" w:rsidP="001C4DEB">
      <w:pPr>
        <w:spacing w:line="240" w:lineRule="auto"/>
      </w:pPr>
      <w:r>
        <w:separator/>
      </w:r>
    </w:p>
  </w:endnote>
  <w:endnote w:type="continuationSeparator" w:id="0">
    <w:p w14:paraId="57B37552" w14:textId="77777777" w:rsidR="003760A6" w:rsidRDefault="003760A6" w:rsidP="001C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754F" w14:textId="77777777" w:rsidR="003760A6" w:rsidRDefault="003760A6" w:rsidP="001C4DEB">
      <w:pPr>
        <w:spacing w:line="240" w:lineRule="auto"/>
      </w:pPr>
      <w:r>
        <w:separator/>
      </w:r>
    </w:p>
  </w:footnote>
  <w:footnote w:type="continuationSeparator" w:id="0">
    <w:p w14:paraId="57B37550" w14:textId="77777777" w:rsidR="003760A6" w:rsidRDefault="003760A6" w:rsidP="001C4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A6F7" w14:textId="1F8E26BB" w:rsidR="003760A6" w:rsidRDefault="00110AA3">
    <w:pPr>
      <w:pStyle w:val="Sidehoved"/>
    </w:pPr>
    <w:r>
      <w:rPr>
        <w:rFonts w:ascii="Georgia Pro" w:hAnsi="Georgia Pro"/>
        <w:noProof/>
        <w:lang w:eastAsia="da-DK"/>
      </w:rPr>
      <w:drawing>
        <wp:anchor distT="0" distB="0" distL="114300" distR="114300" simplePos="0" relativeHeight="251659264" behindDoc="1" locked="0" layoutInCell="1" allowOverlap="1" wp14:anchorId="2B708A1C" wp14:editId="579FD26D">
          <wp:simplePos x="0" y="0"/>
          <wp:positionH relativeFrom="column">
            <wp:posOffset>5264150</wp:posOffset>
          </wp:positionH>
          <wp:positionV relativeFrom="paragraph">
            <wp:posOffset>94615</wp:posOffset>
          </wp:positionV>
          <wp:extent cx="1362710" cy="526415"/>
          <wp:effectExtent l="0" t="0" r="8890" b="6985"/>
          <wp:wrapTight wrapText="bothSides">
            <wp:wrapPolygon edited="0">
              <wp:start x="0" y="0"/>
              <wp:lineTo x="0" y="21105"/>
              <wp:lineTo x="21439" y="21105"/>
              <wp:lineTo x="21439" y="0"/>
              <wp:lineTo x="0" y="0"/>
            </wp:wrapPolygon>
          </wp:wrapTight>
          <wp:docPr id="6" name="Billede 6" descr="Et billede, der indeholder tekst, Font/skrifttype, symbol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Font/skrifttype, symbol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EB"/>
    <w:rsid w:val="000176BE"/>
    <w:rsid w:val="000211EC"/>
    <w:rsid w:val="00110AA3"/>
    <w:rsid w:val="0011481D"/>
    <w:rsid w:val="00116A4E"/>
    <w:rsid w:val="0019366B"/>
    <w:rsid w:val="001C4DEB"/>
    <w:rsid w:val="001C5527"/>
    <w:rsid w:val="002B3688"/>
    <w:rsid w:val="002D2200"/>
    <w:rsid w:val="002F417E"/>
    <w:rsid w:val="003720AA"/>
    <w:rsid w:val="003760A6"/>
    <w:rsid w:val="003870A5"/>
    <w:rsid w:val="003D275F"/>
    <w:rsid w:val="00416D58"/>
    <w:rsid w:val="00427FF8"/>
    <w:rsid w:val="00436814"/>
    <w:rsid w:val="004521C6"/>
    <w:rsid w:val="004D72C9"/>
    <w:rsid w:val="004E4F50"/>
    <w:rsid w:val="00514DDE"/>
    <w:rsid w:val="00562395"/>
    <w:rsid w:val="005750DA"/>
    <w:rsid w:val="0059038C"/>
    <w:rsid w:val="0062571E"/>
    <w:rsid w:val="006416F1"/>
    <w:rsid w:val="00643403"/>
    <w:rsid w:val="00672408"/>
    <w:rsid w:val="00685EE3"/>
    <w:rsid w:val="006D63FB"/>
    <w:rsid w:val="006F3AA0"/>
    <w:rsid w:val="00723381"/>
    <w:rsid w:val="007E5935"/>
    <w:rsid w:val="00862AE7"/>
    <w:rsid w:val="00882ED9"/>
    <w:rsid w:val="008F15F3"/>
    <w:rsid w:val="0090122C"/>
    <w:rsid w:val="00915282"/>
    <w:rsid w:val="00927475"/>
    <w:rsid w:val="00955A91"/>
    <w:rsid w:val="009D127B"/>
    <w:rsid w:val="009E4A30"/>
    <w:rsid w:val="00A3338F"/>
    <w:rsid w:val="00BE38F9"/>
    <w:rsid w:val="00C0688E"/>
    <w:rsid w:val="00C406E8"/>
    <w:rsid w:val="00C72912"/>
    <w:rsid w:val="00D24059"/>
    <w:rsid w:val="00D57A9D"/>
    <w:rsid w:val="00D60932"/>
    <w:rsid w:val="00DA51D7"/>
    <w:rsid w:val="00E12DC5"/>
    <w:rsid w:val="00E1644F"/>
    <w:rsid w:val="00E83F66"/>
    <w:rsid w:val="00E925CD"/>
    <w:rsid w:val="00EA5BFF"/>
    <w:rsid w:val="00ED3590"/>
    <w:rsid w:val="00F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B374FF"/>
  <w15:docId w15:val="{45490AC5-5A65-4807-B707-3EE822B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EB"/>
    <w:pPr>
      <w:spacing w:after="0" w:line="250" w:lineRule="atLeast"/>
      <w:jc w:val="both"/>
    </w:pPr>
    <w:rPr>
      <w:rFonts w:ascii="Verdana" w:eastAsia="Calibri" w:hAnsi="Verdana" w:cs="Times New Roman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4DE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4DEB"/>
    <w:rPr>
      <w:rFonts w:ascii="Verdana" w:eastAsia="Calibri" w:hAnsi="Verdana" w:cs="Times New Roman"/>
      <w:sz w:val="18"/>
    </w:rPr>
  </w:style>
  <w:style w:type="paragraph" w:styleId="Sidefod">
    <w:name w:val="footer"/>
    <w:basedOn w:val="Normal"/>
    <w:link w:val="SidefodTegn"/>
    <w:uiPriority w:val="99"/>
    <w:unhideWhenUsed/>
    <w:rsid w:val="001C4DE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4DEB"/>
    <w:rPr>
      <w:rFonts w:ascii="Verdana" w:eastAsia="Calibri" w:hAnsi="Verdana" w:cs="Times New Roman"/>
      <w:sz w:val="18"/>
    </w:rPr>
  </w:style>
  <w:style w:type="paragraph" w:customStyle="1" w:styleId="Kolofon">
    <w:name w:val="Kolofon"/>
    <w:basedOn w:val="Normal"/>
    <w:rsid w:val="001C4DEB"/>
    <w:pPr>
      <w:tabs>
        <w:tab w:val="left" w:pos="397"/>
      </w:tabs>
      <w:jc w:val="left"/>
    </w:pPr>
    <w:rPr>
      <w:sz w:val="13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338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338F"/>
    <w:rPr>
      <w:rFonts w:ascii="Verdana" w:eastAsia="Calibri" w:hAnsi="Verdana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338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71E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71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10AA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1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tsupport.fogp.dk/app/submit-ticket?entityTypeId=281&amp;ticketTypeId=9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EA8C.276CC6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1DA8D486686489D249FB468B5E0AA" ma:contentTypeVersion="1" ma:contentTypeDescription="Opret et nyt dokument." ma:contentTypeScope="" ma:versionID="798acb0faf0d7c782efcace7f23559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99ebd993884beda6028314ed6b1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CC9B-DDEA-49B3-8BA1-091E5E842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436D0-BC5D-42E8-A7BA-7CCEB41CD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B89A51-8AD3-4217-AE0C-F6D130AD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3DF7C-84E4-4ECF-8F8C-CB36BBF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9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EDI deling af pensionsordning ved overførsel</vt:lpstr>
    </vt:vector>
  </TitlesOfParts>
  <Company>Forsikring og Pens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EDI deling af pensionsordning ved overførsel</dc:title>
  <dc:creator>Martin Petersen</dc:creator>
  <cp:lastModifiedBy>Martin Petersen</cp:lastModifiedBy>
  <cp:revision>4</cp:revision>
  <cp:lastPrinted>2018-12-21T09:51:00Z</cp:lastPrinted>
  <dcterms:created xsi:type="dcterms:W3CDTF">2025-10-30T10:17:00Z</dcterms:created>
  <dcterms:modified xsi:type="dcterms:W3CDTF">2025-10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DA8D486686489D249FB468B5E0AA</vt:lpwstr>
  </property>
  <property fmtid="{D5CDD505-2E9C-101B-9397-08002B2CF9AE}" pid="3" name="CheckoutUser">
    <vt:lpwstr>583</vt:lpwstr>
  </property>
  <property fmtid="{D5CDD505-2E9C-101B-9397-08002B2CF9AE}" pid="4" name="CCMSystem">
    <vt:lpwstr> </vt:lpwstr>
  </property>
  <property fmtid="{D5CDD505-2E9C-101B-9397-08002B2CF9AE}" pid="5" name="Søgeord">
    <vt:lpwstr>284;#EDI|018b0b94-4e97-46dd-b546-74110095ec12;#18;#TILMELDING|3b6b8c74-2b91-475b-94b0-92b044d0dad9</vt:lpwstr>
  </property>
</Properties>
</file>